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A1" w:rsidRPr="005F0A82" w:rsidRDefault="00FC10A1" w:rsidP="00E23A96">
      <w:pPr>
        <w:shd w:val="clear" w:color="auto" w:fill="FFFFFF"/>
        <w:tabs>
          <w:tab w:val="left" w:pos="6096"/>
          <w:tab w:val="left" w:pos="6804"/>
          <w:tab w:val="left" w:pos="6946"/>
        </w:tabs>
        <w:spacing w:line="374" w:lineRule="exact"/>
        <w:ind w:left="3060" w:right="3103"/>
        <w:jc w:val="center"/>
        <w:rPr>
          <w:sz w:val="32"/>
          <w:szCs w:val="32"/>
        </w:rPr>
      </w:pPr>
      <w:r w:rsidRPr="005F0A82">
        <w:rPr>
          <w:spacing w:val="-9"/>
          <w:sz w:val="32"/>
          <w:szCs w:val="32"/>
        </w:rPr>
        <w:t xml:space="preserve">Российская </w:t>
      </w:r>
      <w:r w:rsidR="005F0A82" w:rsidRPr="005F0A82">
        <w:rPr>
          <w:spacing w:val="-9"/>
          <w:sz w:val="32"/>
          <w:szCs w:val="32"/>
        </w:rPr>
        <w:t>Ф</w:t>
      </w:r>
      <w:r w:rsidRPr="005F0A82">
        <w:rPr>
          <w:spacing w:val="-9"/>
          <w:sz w:val="32"/>
          <w:szCs w:val="32"/>
        </w:rPr>
        <w:t xml:space="preserve">едерация </w:t>
      </w:r>
      <w:r w:rsidRPr="005F0A82">
        <w:rPr>
          <w:spacing w:val="-6"/>
          <w:sz w:val="32"/>
          <w:szCs w:val="32"/>
        </w:rPr>
        <w:t>Красноярский край</w:t>
      </w:r>
    </w:p>
    <w:p w:rsidR="002E076B" w:rsidRDefault="00FC10A1" w:rsidP="002E076B">
      <w:pPr>
        <w:shd w:val="clear" w:color="auto" w:fill="FFFFFF"/>
        <w:spacing w:line="713" w:lineRule="exact"/>
        <w:ind w:left="2664" w:right="1094" w:hanging="1318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АДМИНИСТРАЦИ</w:t>
      </w:r>
      <w:r w:rsidR="00D939B5">
        <w:rPr>
          <w:b/>
          <w:bCs/>
          <w:spacing w:val="-3"/>
          <w:sz w:val="28"/>
          <w:szCs w:val="28"/>
        </w:rPr>
        <w:t>Я</w:t>
      </w:r>
      <w:r>
        <w:rPr>
          <w:b/>
          <w:bCs/>
          <w:spacing w:val="-3"/>
          <w:sz w:val="28"/>
          <w:szCs w:val="28"/>
        </w:rPr>
        <w:t xml:space="preserve"> ГОРОДА </w:t>
      </w:r>
      <w:r w:rsidR="002E076B">
        <w:rPr>
          <w:b/>
          <w:bCs/>
          <w:spacing w:val="-3"/>
          <w:sz w:val="28"/>
          <w:szCs w:val="28"/>
        </w:rPr>
        <w:t>Н</w:t>
      </w:r>
      <w:r>
        <w:rPr>
          <w:b/>
          <w:bCs/>
          <w:spacing w:val="-3"/>
          <w:sz w:val="28"/>
          <w:szCs w:val="28"/>
        </w:rPr>
        <w:t>АЗАРОВО</w:t>
      </w:r>
    </w:p>
    <w:p w:rsidR="00FC10A1" w:rsidRPr="005F0A82" w:rsidRDefault="00FC10A1" w:rsidP="002E076B">
      <w:pPr>
        <w:shd w:val="clear" w:color="auto" w:fill="FFFFFF"/>
        <w:spacing w:line="713" w:lineRule="exact"/>
        <w:ind w:left="2664" w:right="1094" w:hanging="1318"/>
        <w:jc w:val="center"/>
        <w:rPr>
          <w:b/>
          <w:bCs/>
          <w:sz w:val="36"/>
          <w:szCs w:val="36"/>
        </w:rPr>
      </w:pPr>
      <w:r w:rsidRPr="005F0A82">
        <w:rPr>
          <w:b/>
          <w:bCs/>
          <w:sz w:val="36"/>
          <w:szCs w:val="36"/>
        </w:rPr>
        <w:t>ПОСТАНОВЛЕНИЕ</w:t>
      </w:r>
    </w:p>
    <w:p w:rsidR="00FC10A1" w:rsidRPr="00F71706" w:rsidRDefault="004B285A" w:rsidP="0082310D">
      <w:pPr>
        <w:shd w:val="clear" w:color="auto" w:fill="FFFFFF"/>
        <w:tabs>
          <w:tab w:val="left" w:pos="3722"/>
          <w:tab w:val="left" w:pos="7740"/>
        </w:tabs>
        <w:spacing w:before="240"/>
        <w:ind w:left="122"/>
        <w:rPr>
          <w:sz w:val="28"/>
          <w:szCs w:val="28"/>
        </w:rPr>
      </w:pPr>
      <w:r>
        <w:rPr>
          <w:sz w:val="28"/>
          <w:szCs w:val="28"/>
        </w:rPr>
        <w:t>26.11.</w:t>
      </w:r>
      <w:r w:rsidR="007548E2">
        <w:rPr>
          <w:sz w:val="28"/>
          <w:szCs w:val="28"/>
        </w:rPr>
        <w:t>201</w:t>
      </w:r>
      <w:r w:rsidR="006138BA">
        <w:rPr>
          <w:sz w:val="28"/>
          <w:szCs w:val="28"/>
        </w:rPr>
        <w:t>4</w:t>
      </w:r>
      <w:r w:rsidR="00FC10A1" w:rsidRPr="00F71706">
        <w:rPr>
          <w:rFonts w:ascii="Arial"/>
          <w:sz w:val="28"/>
          <w:szCs w:val="28"/>
        </w:rPr>
        <w:tab/>
      </w:r>
      <w:r w:rsidR="0082310D">
        <w:rPr>
          <w:rFonts w:ascii="Arial"/>
          <w:sz w:val="28"/>
          <w:szCs w:val="28"/>
        </w:rPr>
        <w:t xml:space="preserve">      </w:t>
      </w:r>
      <w:r w:rsidR="00FC10A1" w:rsidRPr="00F71706">
        <w:rPr>
          <w:spacing w:val="-4"/>
          <w:sz w:val="28"/>
          <w:szCs w:val="28"/>
        </w:rPr>
        <w:t>г</w:t>
      </w:r>
      <w:proofErr w:type="gramStart"/>
      <w:r w:rsidR="00FC10A1" w:rsidRPr="00F71706">
        <w:rPr>
          <w:spacing w:val="-4"/>
          <w:sz w:val="28"/>
          <w:szCs w:val="28"/>
        </w:rPr>
        <w:t>.Н</w:t>
      </w:r>
      <w:proofErr w:type="gramEnd"/>
      <w:r w:rsidR="00FC10A1" w:rsidRPr="00F71706">
        <w:rPr>
          <w:spacing w:val="-4"/>
          <w:sz w:val="28"/>
          <w:szCs w:val="28"/>
        </w:rPr>
        <w:t>азаров</w:t>
      </w:r>
      <w:r w:rsidR="00415C9C">
        <w:rPr>
          <w:spacing w:val="-4"/>
          <w:sz w:val="28"/>
          <w:szCs w:val="28"/>
        </w:rPr>
        <w:t xml:space="preserve">о                </w:t>
      </w:r>
      <w:r w:rsidR="00451766">
        <w:rPr>
          <w:spacing w:val="-4"/>
          <w:sz w:val="28"/>
          <w:szCs w:val="28"/>
        </w:rPr>
        <w:t xml:space="preserve">             </w:t>
      </w:r>
      <w:r w:rsidR="00C564FA">
        <w:rPr>
          <w:spacing w:val="-4"/>
          <w:sz w:val="28"/>
          <w:szCs w:val="28"/>
        </w:rPr>
        <w:t xml:space="preserve">   </w:t>
      </w:r>
      <w:r w:rsidR="00451766">
        <w:rPr>
          <w:spacing w:val="-4"/>
          <w:sz w:val="28"/>
          <w:szCs w:val="28"/>
        </w:rPr>
        <w:t xml:space="preserve">   </w:t>
      </w:r>
      <w:r w:rsidR="00415C9C">
        <w:rPr>
          <w:spacing w:val="-4"/>
          <w:sz w:val="28"/>
          <w:szCs w:val="28"/>
        </w:rPr>
        <w:t xml:space="preserve">     </w:t>
      </w:r>
      <w:r w:rsidR="00C8618B">
        <w:rPr>
          <w:spacing w:val="-4"/>
          <w:sz w:val="28"/>
          <w:szCs w:val="28"/>
        </w:rPr>
        <w:t xml:space="preserve"> </w:t>
      </w:r>
      <w:r w:rsidR="00FC10A1" w:rsidRPr="00F71706">
        <w:rPr>
          <w:sz w:val="28"/>
          <w:szCs w:val="28"/>
        </w:rPr>
        <w:t>№</w:t>
      </w:r>
      <w:r w:rsidR="00451766">
        <w:rPr>
          <w:sz w:val="28"/>
          <w:szCs w:val="28"/>
        </w:rPr>
        <w:t xml:space="preserve"> </w:t>
      </w:r>
      <w:r>
        <w:rPr>
          <w:sz w:val="28"/>
          <w:szCs w:val="28"/>
        </w:rPr>
        <w:t>2245</w:t>
      </w:r>
      <w:r w:rsidR="00451766">
        <w:rPr>
          <w:sz w:val="28"/>
          <w:szCs w:val="28"/>
        </w:rPr>
        <w:t xml:space="preserve"> </w:t>
      </w:r>
      <w:r w:rsidR="00415C9C">
        <w:rPr>
          <w:sz w:val="28"/>
          <w:szCs w:val="28"/>
        </w:rPr>
        <w:t>- п</w:t>
      </w:r>
    </w:p>
    <w:p w:rsidR="00887D80" w:rsidRDefault="00887D80" w:rsidP="00451766">
      <w:pPr>
        <w:shd w:val="clear" w:color="auto" w:fill="FFFFFF"/>
        <w:tabs>
          <w:tab w:val="left" w:pos="5954"/>
          <w:tab w:val="left" w:pos="6379"/>
          <w:tab w:val="left" w:pos="6804"/>
          <w:tab w:val="left" w:pos="6946"/>
        </w:tabs>
        <w:spacing w:before="120"/>
        <w:ind w:right="3544"/>
        <w:jc w:val="both"/>
        <w:rPr>
          <w:spacing w:val="-1"/>
          <w:sz w:val="24"/>
          <w:szCs w:val="24"/>
        </w:rPr>
      </w:pPr>
    </w:p>
    <w:p w:rsidR="00D5298E" w:rsidRPr="00E80172" w:rsidRDefault="00D5298E" w:rsidP="00451766">
      <w:pPr>
        <w:shd w:val="clear" w:color="auto" w:fill="FFFFFF"/>
        <w:tabs>
          <w:tab w:val="left" w:pos="5954"/>
          <w:tab w:val="left" w:pos="6379"/>
          <w:tab w:val="left" w:pos="6804"/>
          <w:tab w:val="left" w:pos="6946"/>
        </w:tabs>
        <w:spacing w:before="120"/>
        <w:ind w:right="3544"/>
        <w:jc w:val="both"/>
        <w:rPr>
          <w:spacing w:val="-1"/>
          <w:sz w:val="28"/>
          <w:szCs w:val="28"/>
        </w:rPr>
      </w:pPr>
    </w:p>
    <w:p w:rsidR="00887D80" w:rsidRPr="00E80172" w:rsidRDefault="00FC10A1" w:rsidP="00933913">
      <w:pPr>
        <w:shd w:val="clear" w:color="auto" w:fill="FFFFFF"/>
        <w:tabs>
          <w:tab w:val="left" w:pos="5954"/>
          <w:tab w:val="left" w:pos="6379"/>
          <w:tab w:val="left" w:pos="9467"/>
        </w:tabs>
        <w:ind w:right="-31"/>
        <w:jc w:val="both"/>
        <w:rPr>
          <w:spacing w:val="-1"/>
          <w:sz w:val="28"/>
          <w:szCs w:val="28"/>
        </w:rPr>
      </w:pPr>
      <w:r w:rsidRPr="00E80172">
        <w:rPr>
          <w:spacing w:val="-1"/>
          <w:sz w:val="28"/>
          <w:szCs w:val="28"/>
        </w:rPr>
        <w:t>О</w:t>
      </w:r>
      <w:r w:rsidR="00D24BA1" w:rsidRPr="00E80172">
        <w:rPr>
          <w:spacing w:val="-1"/>
          <w:sz w:val="28"/>
          <w:szCs w:val="28"/>
        </w:rPr>
        <w:t>б утверждении</w:t>
      </w:r>
      <w:r w:rsidR="005D0A41" w:rsidRPr="00E80172">
        <w:rPr>
          <w:spacing w:val="-1"/>
          <w:sz w:val="28"/>
          <w:szCs w:val="28"/>
        </w:rPr>
        <w:t xml:space="preserve"> По</w:t>
      </w:r>
      <w:r w:rsidR="006E6F67" w:rsidRPr="00E80172">
        <w:rPr>
          <w:spacing w:val="-1"/>
          <w:sz w:val="28"/>
          <w:szCs w:val="28"/>
        </w:rPr>
        <w:t>рядк</w:t>
      </w:r>
      <w:r w:rsidR="00D24BA1" w:rsidRPr="00E80172">
        <w:rPr>
          <w:spacing w:val="-1"/>
          <w:sz w:val="28"/>
          <w:szCs w:val="28"/>
        </w:rPr>
        <w:t>а предоставления и</w:t>
      </w:r>
      <w:r w:rsidR="007B1A35" w:rsidRPr="00E80172">
        <w:rPr>
          <w:spacing w:val="-1"/>
          <w:sz w:val="28"/>
          <w:szCs w:val="28"/>
        </w:rPr>
        <w:t xml:space="preserve"> расходования средств субсидии</w:t>
      </w:r>
      <w:r w:rsidR="00591F91">
        <w:rPr>
          <w:spacing w:val="-1"/>
          <w:sz w:val="28"/>
          <w:szCs w:val="28"/>
        </w:rPr>
        <w:t xml:space="preserve"> бюджету г</w:t>
      </w:r>
      <w:proofErr w:type="gramStart"/>
      <w:r w:rsidR="00591F91">
        <w:rPr>
          <w:spacing w:val="-1"/>
          <w:sz w:val="28"/>
          <w:szCs w:val="28"/>
        </w:rPr>
        <w:t>.Н</w:t>
      </w:r>
      <w:proofErr w:type="gramEnd"/>
      <w:r w:rsidR="00591F91">
        <w:rPr>
          <w:spacing w:val="-1"/>
          <w:sz w:val="28"/>
          <w:szCs w:val="28"/>
        </w:rPr>
        <w:t>азарово</w:t>
      </w:r>
      <w:r w:rsidR="007B1A35" w:rsidRPr="00E80172">
        <w:rPr>
          <w:spacing w:val="-1"/>
          <w:sz w:val="28"/>
          <w:szCs w:val="28"/>
        </w:rPr>
        <w:t xml:space="preserve"> </w:t>
      </w:r>
      <w:r w:rsidR="00E80172">
        <w:rPr>
          <w:spacing w:val="-1"/>
          <w:sz w:val="28"/>
          <w:szCs w:val="28"/>
        </w:rPr>
        <w:t xml:space="preserve">на </w:t>
      </w:r>
      <w:r w:rsidR="00E80172" w:rsidRPr="00E80172">
        <w:rPr>
          <w:spacing w:val="-1"/>
          <w:sz w:val="28"/>
          <w:szCs w:val="28"/>
        </w:rPr>
        <w:t>финансирование расходов</w:t>
      </w:r>
      <w:r w:rsidR="00E80172">
        <w:rPr>
          <w:spacing w:val="-1"/>
          <w:sz w:val="28"/>
          <w:szCs w:val="28"/>
        </w:rPr>
        <w:t xml:space="preserve"> на приобретение зданий и помещений для реализации программ дошкольного образования, приобретение оборудования для оснащения дополнительных мест в дошкольных образовательных учреждениях в 2014 году</w:t>
      </w:r>
    </w:p>
    <w:p w:rsidR="00D5298E" w:rsidRPr="00E80172" w:rsidRDefault="00790F16" w:rsidP="00F129F3">
      <w:pPr>
        <w:shd w:val="clear" w:color="auto" w:fill="FFFFFF"/>
        <w:tabs>
          <w:tab w:val="left" w:pos="713"/>
          <w:tab w:val="left" w:pos="5529"/>
        </w:tabs>
        <w:spacing w:before="240" w:line="317" w:lineRule="exact"/>
        <w:ind w:right="7"/>
        <w:jc w:val="both"/>
        <w:rPr>
          <w:sz w:val="28"/>
          <w:szCs w:val="28"/>
        </w:rPr>
      </w:pPr>
      <w:r w:rsidRPr="00E80172">
        <w:rPr>
          <w:sz w:val="28"/>
          <w:szCs w:val="28"/>
        </w:rPr>
        <w:tab/>
      </w:r>
    </w:p>
    <w:p w:rsidR="00BB7E4E" w:rsidRPr="00E80172" w:rsidRDefault="00790F16" w:rsidP="00F129F3">
      <w:pPr>
        <w:shd w:val="clear" w:color="auto" w:fill="FFFFFF"/>
        <w:tabs>
          <w:tab w:val="left" w:pos="713"/>
        </w:tabs>
        <w:ind w:right="7"/>
        <w:jc w:val="both"/>
        <w:rPr>
          <w:color w:val="000000" w:themeColor="text1"/>
          <w:sz w:val="28"/>
          <w:szCs w:val="28"/>
        </w:rPr>
      </w:pPr>
      <w:r w:rsidRPr="00E80172">
        <w:rPr>
          <w:sz w:val="28"/>
          <w:szCs w:val="28"/>
        </w:rPr>
        <w:tab/>
      </w:r>
      <w:proofErr w:type="gramStart"/>
      <w:r w:rsidR="00FC10A1" w:rsidRPr="00E80172">
        <w:rPr>
          <w:sz w:val="28"/>
          <w:szCs w:val="28"/>
        </w:rPr>
        <w:t>В</w:t>
      </w:r>
      <w:r w:rsidR="00AC1AD6" w:rsidRPr="00E80172">
        <w:rPr>
          <w:sz w:val="28"/>
          <w:szCs w:val="28"/>
        </w:rPr>
        <w:t xml:space="preserve"> соответствии </w:t>
      </w:r>
      <w:r w:rsidR="00E80172">
        <w:rPr>
          <w:sz w:val="28"/>
          <w:szCs w:val="28"/>
        </w:rPr>
        <w:t>постановлением Правительства Красноярского края от 30.09.2013 № 508-п «Об утверждении государственной программы Красноярского края «Развитие образования», постановлением Правительства Красноярского края от 05.08.2014</w:t>
      </w:r>
      <w:r w:rsidR="00F129F3">
        <w:rPr>
          <w:sz w:val="28"/>
          <w:szCs w:val="28"/>
        </w:rPr>
        <w:t xml:space="preserve"> № 343-п «Об утверждении списка победителей конкурсного отбора для предоставления субсидий бюджетам муниципальных образований Красноярского края на финансирование расходов на </w:t>
      </w:r>
      <w:r w:rsidR="00F129F3">
        <w:rPr>
          <w:spacing w:val="-1"/>
          <w:sz w:val="28"/>
          <w:szCs w:val="28"/>
        </w:rPr>
        <w:t>приобретение зданий и помещений для реализации программ дошкольного образования, приобретение оборудования для оснащения дополнительных мест в дошкольных образовательных</w:t>
      </w:r>
      <w:proofErr w:type="gramEnd"/>
      <w:r w:rsidR="00F129F3">
        <w:rPr>
          <w:spacing w:val="-1"/>
          <w:sz w:val="28"/>
          <w:szCs w:val="28"/>
        </w:rPr>
        <w:t xml:space="preserve"> </w:t>
      </w:r>
      <w:proofErr w:type="gramStart"/>
      <w:r w:rsidR="00F129F3">
        <w:rPr>
          <w:spacing w:val="-1"/>
          <w:sz w:val="28"/>
          <w:szCs w:val="28"/>
        </w:rPr>
        <w:t>учреждениях</w:t>
      </w:r>
      <w:proofErr w:type="gramEnd"/>
      <w:r w:rsidR="00F129F3">
        <w:rPr>
          <w:spacing w:val="-1"/>
          <w:sz w:val="28"/>
          <w:szCs w:val="28"/>
        </w:rPr>
        <w:t xml:space="preserve"> за счет субсидии, предоставленной в 2014 году из федерального бюджета краевому бюджету»</w:t>
      </w:r>
    </w:p>
    <w:p w:rsidR="00FC10A1" w:rsidRDefault="00FC10A1" w:rsidP="00D5298E">
      <w:pPr>
        <w:shd w:val="clear" w:color="auto" w:fill="FFFFFF"/>
        <w:tabs>
          <w:tab w:val="left" w:pos="713"/>
        </w:tabs>
        <w:spacing w:before="240" w:line="317" w:lineRule="exact"/>
        <w:ind w:right="7"/>
        <w:jc w:val="both"/>
        <w:rPr>
          <w:b/>
          <w:bCs/>
          <w:sz w:val="28"/>
          <w:szCs w:val="28"/>
        </w:rPr>
      </w:pPr>
      <w:r w:rsidRPr="00E80172">
        <w:rPr>
          <w:b/>
          <w:bCs/>
          <w:sz w:val="28"/>
          <w:szCs w:val="28"/>
        </w:rPr>
        <w:t>ПОСТАНОВЛЯЮ:</w:t>
      </w:r>
    </w:p>
    <w:p w:rsidR="005F0A82" w:rsidRPr="00E80172" w:rsidRDefault="00F129F3" w:rsidP="00F129F3">
      <w:pPr>
        <w:shd w:val="clear" w:color="auto" w:fill="FFFFFF"/>
        <w:tabs>
          <w:tab w:val="left" w:pos="713"/>
        </w:tabs>
        <w:spacing w:before="240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1766" w:rsidRPr="00E80172">
        <w:rPr>
          <w:sz w:val="28"/>
          <w:szCs w:val="28"/>
        </w:rPr>
        <w:t>1.</w:t>
      </w:r>
      <w:r w:rsidR="009E27D9" w:rsidRPr="00E80172">
        <w:rPr>
          <w:sz w:val="28"/>
          <w:szCs w:val="28"/>
        </w:rPr>
        <w:t xml:space="preserve">Утвердить </w:t>
      </w:r>
      <w:r w:rsidRPr="00E80172">
        <w:rPr>
          <w:spacing w:val="-1"/>
          <w:sz w:val="28"/>
          <w:szCs w:val="28"/>
        </w:rPr>
        <w:t>Поряд</w:t>
      </w:r>
      <w:r>
        <w:rPr>
          <w:spacing w:val="-1"/>
          <w:sz w:val="28"/>
          <w:szCs w:val="28"/>
        </w:rPr>
        <w:t>о</w:t>
      </w:r>
      <w:r w:rsidRPr="00E80172">
        <w:rPr>
          <w:spacing w:val="-1"/>
          <w:sz w:val="28"/>
          <w:szCs w:val="28"/>
        </w:rPr>
        <w:t xml:space="preserve">к предоставления и расходования средств субсидии </w:t>
      </w:r>
      <w:r w:rsidR="00591F91">
        <w:rPr>
          <w:spacing w:val="-1"/>
          <w:sz w:val="28"/>
          <w:szCs w:val="28"/>
        </w:rPr>
        <w:t>бюджету г</w:t>
      </w:r>
      <w:proofErr w:type="gramStart"/>
      <w:r w:rsidR="00591F91">
        <w:rPr>
          <w:spacing w:val="-1"/>
          <w:sz w:val="28"/>
          <w:szCs w:val="28"/>
        </w:rPr>
        <w:t>.Н</w:t>
      </w:r>
      <w:proofErr w:type="gramEnd"/>
      <w:r w:rsidR="00591F91">
        <w:rPr>
          <w:spacing w:val="-1"/>
          <w:sz w:val="28"/>
          <w:szCs w:val="28"/>
        </w:rPr>
        <w:t xml:space="preserve">азарово </w:t>
      </w:r>
      <w:r>
        <w:rPr>
          <w:spacing w:val="-1"/>
          <w:sz w:val="28"/>
          <w:szCs w:val="28"/>
        </w:rPr>
        <w:t xml:space="preserve">на </w:t>
      </w:r>
      <w:r w:rsidRPr="00E80172">
        <w:rPr>
          <w:spacing w:val="-1"/>
          <w:sz w:val="28"/>
          <w:szCs w:val="28"/>
        </w:rPr>
        <w:t>финансирование расходов</w:t>
      </w:r>
      <w:r>
        <w:rPr>
          <w:spacing w:val="-1"/>
          <w:sz w:val="28"/>
          <w:szCs w:val="28"/>
        </w:rPr>
        <w:t xml:space="preserve"> на приобретение зданий и помещений для реализации программ дошкольного образования, приобретение оборудования для оснащения дополнительных мест в дошкольных образовательных учреждениях в 2014 году</w:t>
      </w:r>
      <w:r w:rsidRPr="00E80172">
        <w:rPr>
          <w:spacing w:val="-1"/>
          <w:sz w:val="28"/>
          <w:szCs w:val="28"/>
        </w:rPr>
        <w:t xml:space="preserve"> </w:t>
      </w:r>
      <w:r w:rsidR="00C32789" w:rsidRPr="00E80172">
        <w:rPr>
          <w:spacing w:val="-1"/>
          <w:sz w:val="28"/>
          <w:szCs w:val="28"/>
        </w:rPr>
        <w:t>(П</w:t>
      </w:r>
      <w:r w:rsidR="00C8618B" w:rsidRPr="00E80172">
        <w:rPr>
          <w:sz w:val="28"/>
          <w:szCs w:val="28"/>
        </w:rPr>
        <w:t>риложени</w:t>
      </w:r>
      <w:r w:rsidR="00C32789" w:rsidRPr="00E80172">
        <w:rPr>
          <w:sz w:val="28"/>
          <w:szCs w:val="28"/>
        </w:rPr>
        <w:t>е</w:t>
      </w:r>
      <w:r w:rsidR="0082310D" w:rsidRPr="00E80172">
        <w:rPr>
          <w:sz w:val="28"/>
          <w:szCs w:val="28"/>
        </w:rPr>
        <w:t xml:space="preserve"> № 1</w:t>
      </w:r>
      <w:r w:rsidR="00C32789" w:rsidRPr="00E80172">
        <w:rPr>
          <w:sz w:val="28"/>
          <w:szCs w:val="28"/>
        </w:rPr>
        <w:t>)</w:t>
      </w:r>
      <w:r w:rsidR="005F0A82" w:rsidRPr="00E80172">
        <w:rPr>
          <w:sz w:val="28"/>
          <w:szCs w:val="28"/>
        </w:rPr>
        <w:t>.</w:t>
      </w:r>
    </w:p>
    <w:p w:rsidR="00F129F3" w:rsidRPr="00553B96" w:rsidRDefault="00F129F3" w:rsidP="00F129F3">
      <w:pPr>
        <w:shd w:val="clear" w:color="auto" w:fill="FFFFFF"/>
        <w:tabs>
          <w:tab w:val="left" w:pos="713"/>
        </w:tabs>
        <w:ind w:right="6" w:firstLine="71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 Опубликовать постановление в газете «Советское Причулымье» и разместить на официальном сайте администрации города в сети Интернет.</w:t>
      </w:r>
    </w:p>
    <w:p w:rsidR="00790F16" w:rsidRPr="00E80172" w:rsidRDefault="00C564FA" w:rsidP="00451766">
      <w:pPr>
        <w:shd w:val="clear" w:color="auto" w:fill="FFFFFF"/>
        <w:tabs>
          <w:tab w:val="left" w:pos="713"/>
        </w:tabs>
        <w:spacing w:line="317" w:lineRule="exact"/>
        <w:ind w:right="6" w:firstLine="714"/>
        <w:jc w:val="both"/>
        <w:rPr>
          <w:sz w:val="28"/>
          <w:szCs w:val="28"/>
        </w:rPr>
      </w:pPr>
      <w:r w:rsidRPr="00E80172">
        <w:rPr>
          <w:sz w:val="28"/>
          <w:szCs w:val="28"/>
        </w:rPr>
        <w:t>3</w:t>
      </w:r>
      <w:r w:rsidR="00912C56" w:rsidRPr="00E80172">
        <w:rPr>
          <w:sz w:val="28"/>
          <w:szCs w:val="28"/>
        </w:rPr>
        <w:t>.</w:t>
      </w:r>
      <w:r w:rsidR="00F931B7" w:rsidRPr="00E80172">
        <w:rPr>
          <w:sz w:val="28"/>
          <w:szCs w:val="28"/>
        </w:rPr>
        <w:t xml:space="preserve"> </w:t>
      </w:r>
      <w:proofErr w:type="gramStart"/>
      <w:r w:rsidR="00C8618B" w:rsidRPr="00E80172">
        <w:rPr>
          <w:sz w:val="28"/>
          <w:szCs w:val="28"/>
        </w:rPr>
        <w:t>Контроль за</w:t>
      </w:r>
      <w:proofErr w:type="gramEnd"/>
      <w:r w:rsidR="00C8618B" w:rsidRPr="00E80172">
        <w:rPr>
          <w:sz w:val="28"/>
          <w:szCs w:val="28"/>
        </w:rPr>
        <w:t xml:space="preserve"> ис</w:t>
      </w:r>
      <w:r w:rsidR="005F0A82" w:rsidRPr="00E80172">
        <w:rPr>
          <w:sz w:val="28"/>
          <w:szCs w:val="28"/>
        </w:rPr>
        <w:t>полнением постано</w:t>
      </w:r>
      <w:r w:rsidR="00451766" w:rsidRPr="00E80172">
        <w:rPr>
          <w:sz w:val="28"/>
          <w:szCs w:val="28"/>
        </w:rPr>
        <w:t xml:space="preserve">вления </w:t>
      </w:r>
      <w:r w:rsidR="00B710C4">
        <w:rPr>
          <w:sz w:val="28"/>
          <w:szCs w:val="28"/>
        </w:rPr>
        <w:t>оставляю за собой.</w:t>
      </w:r>
    </w:p>
    <w:p w:rsidR="004B4D8C" w:rsidRDefault="004B4D8C" w:rsidP="00790F16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z w:val="28"/>
          <w:szCs w:val="28"/>
        </w:rPr>
      </w:pPr>
    </w:p>
    <w:p w:rsidR="009954E0" w:rsidRDefault="009954E0" w:rsidP="00790F16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z w:val="28"/>
          <w:szCs w:val="28"/>
        </w:rPr>
      </w:pPr>
    </w:p>
    <w:p w:rsidR="009954E0" w:rsidRPr="00E80172" w:rsidRDefault="009954E0" w:rsidP="00790F16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z w:val="28"/>
          <w:szCs w:val="28"/>
        </w:rPr>
      </w:pPr>
    </w:p>
    <w:p w:rsidR="005B0DCF" w:rsidRPr="00E80172" w:rsidRDefault="00F129F3" w:rsidP="00790F16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р</w:t>
      </w:r>
      <w:proofErr w:type="gramEnd"/>
      <w:r w:rsidR="00933913" w:rsidRPr="00E80172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C4EBF" w:rsidRPr="00E80172">
        <w:rPr>
          <w:sz w:val="28"/>
          <w:szCs w:val="28"/>
        </w:rPr>
        <w:t xml:space="preserve"> </w:t>
      </w:r>
      <w:r w:rsidR="00486B1C" w:rsidRPr="00E80172">
        <w:rPr>
          <w:sz w:val="28"/>
          <w:szCs w:val="28"/>
        </w:rPr>
        <w:t xml:space="preserve">администрации </w:t>
      </w:r>
      <w:r w:rsidR="00153FBB" w:rsidRPr="00E80172">
        <w:rPr>
          <w:sz w:val="28"/>
          <w:szCs w:val="28"/>
        </w:rPr>
        <w:t xml:space="preserve">города    </w:t>
      </w:r>
      <w:r w:rsidR="00486B1C" w:rsidRPr="00E8017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486B1C" w:rsidRPr="00E8017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И.С. Сухоруков</w:t>
      </w:r>
    </w:p>
    <w:p w:rsidR="0082310D" w:rsidRDefault="0082310D" w:rsidP="00CD5815">
      <w:pPr>
        <w:shd w:val="clear" w:color="auto" w:fill="FFFFFF"/>
        <w:ind w:left="5670"/>
        <w:jc w:val="both"/>
        <w:rPr>
          <w:sz w:val="28"/>
          <w:szCs w:val="28"/>
        </w:rPr>
      </w:pPr>
    </w:p>
    <w:tbl>
      <w:tblPr>
        <w:tblStyle w:val="a5"/>
        <w:tblW w:w="0" w:type="auto"/>
        <w:tblInd w:w="5637" w:type="dxa"/>
        <w:tblLook w:val="04A0"/>
      </w:tblPr>
      <w:tblGrid>
        <w:gridCol w:w="3933"/>
      </w:tblGrid>
      <w:tr w:rsidR="00E23A96" w:rsidTr="004B285A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23A96" w:rsidRDefault="00E23A96" w:rsidP="00E23A96">
            <w:pPr>
              <w:tabs>
                <w:tab w:val="left" w:pos="713"/>
              </w:tabs>
              <w:spacing w:line="317" w:lineRule="exact"/>
              <w:ind w:right="7"/>
              <w:jc w:val="both"/>
              <w:rPr>
                <w:spacing w:val="-9"/>
                <w:sz w:val="24"/>
                <w:szCs w:val="24"/>
              </w:rPr>
            </w:pPr>
          </w:p>
          <w:p w:rsidR="00E23A96" w:rsidRDefault="00E23A96" w:rsidP="00E23A96">
            <w:pPr>
              <w:tabs>
                <w:tab w:val="left" w:pos="713"/>
              </w:tabs>
              <w:spacing w:line="317" w:lineRule="exact"/>
              <w:ind w:right="7"/>
              <w:jc w:val="both"/>
              <w:rPr>
                <w:spacing w:val="-9"/>
                <w:sz w:val="24"/>
                <w:szCs w:val="24"/>
              </w:rPr>
            </w:pPr>
          </w:p>
          <w:p w:rsidR="00E23A96" w:rsidRPr="00243CE0" w:rsidRDefault="00E23A96" w:rsidP="004B285A">
            <w:pPr>
              <w:tabs>
                <w:tab w:val="left" w:pos="713"/>
              </w:tabs>
              <w:spacing w:line="317" w:lineRule="exact"/>
              <w:ind w:right="7"/>
              <w:jc w:val="both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lastRenderedPageBreak/>
              <w:t>Приложение № 1 к постановлению администрации г</w:t>
            </w:r>
            <w:proofErr w:type="gramStart"/>
            <w:r>
              <w:rPr>
                <w:spacing w:val="-9"/>
                <w:sz w:val="24"/>
                <w:szCs w:val="24"/>
              </w:rPr>
              <w:t>.Н</w:t>
            </w:r>
            <w:proofErr w:type="gramEnd"/>
            <w:r>
              <w:rPr>
                <w:spacing w:val="-9"/>
                <w:sz w:val="24"/>
                <w:szCs w:val="24"/>
              </w:rPr>
              <w:t xml:space="preserve">азарово № </w:t>
            </w:r>
            <w:r w:rsidR="004B285A">
              <w:rPr>
                <w:spacing w:val="-9"/>
                <w:sz w:val="24"/>
                <w:szCs w:val="24"/>
              </w:rPr>
              <w:t xml:space="preserve">2245-п </w:t>
            </w:r>
            <w:r>
              <w:rPr>
                <w:spacing w:val="-9"/>
                <w:sz w:val="24"/>
                <w:szCs w:val="24"/>
              </w:rPr>
              <w:t>от «</w:t>
            </w:r>
            <w:r w:rsidR="004B285A">
              <w:rPr>
                <w:spacing w:val="-9"/>
                <w:sz w:val="24"/>
                <w:szCs w:val="24"/>
              </w:rPr>
              <w:t xml:space="preserve"> 26 </w:t>
            </w:r>
            <w:r>
              <w:rPr>
                <w:spacing w:val="-9"/>
                <w:sz w:val="24"/>
                <w:szCs w:val="24"/>
              </w:rPr>
              <w:t xml:space="preserve">» </w:t>
            </w:r>
            <w:r w:rsidR="004B285A">
              <w:rPr>
                <w:spacing w:val="-9"/>
                <w:sz w:val="24"/>
                <w:szCs w:val="24"/>
              </w:rPr>
              <w:t>11.</w:t>
            </w:r>
            <w:r>
              <w:rPr>
                <w:spacing w:val="-9"/>
                <w:sz w:val="24"/>
                <w:szCs w:val="24"/>
              </w:rPr>
              <w:t xml:space="preserve"> 2014</w:t>
            </w:r>
          </w:p>
        </w:tc>
      </w:tr>
    </w:tbl>
    <w:p w:rsidR="00E23A96" w:rsidRDefault="00E23A96" w:rsidP="00E23A96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pacing w:val="-9"/>
          <w:sz w:val="28"/>
          <w:szCs w:val="28"/>
        </w:rPr>
      </w:pPr>
    </w:p>
    <w:p w:rsidR="00E23A96" w:rsidRDefault="00E23A96" w:rsidP="00E23A96">
      <w:pPr>
        <w:shd w:val="clear" w:color="auto" w:fill="FFFFFF"/>
        <w:tabs>
          <w:tab w:val="left" w:pos="713"/>
        </w:tabs>
        <w:spacing w:after="120" w:line="240" w:lineRule="exact"/>
        <w:ind w:right="6"/>
        <w:jc w:val="center"/>
        <w:rPr>
          <w:b/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>Порядок</w:t>
      </w:r>
    </w:p>
    <w:p w:rsidR="00E23A96" w:rsidRPr="00E23A96" w:rsidRDefault="00E23A96" w:rsidP="00E23A96">
      <w:pPr>
        <w:shd w:val="clear" w:color="auto" w:fill="FFFFFF"/>
        <w:tabs>
          <w:tab w:val="left" w:pos="5954"/>
          <w:tab w:val="left" w:pos="6379"/>
          <w:tab w:val="left" w:pos="9467"/>
        </w:tabs>
        <w:ind w:right="-31"/>
        <w:jc w:val="center"/>
        <w:rPr>
          <w:b/>
          <w:spacing w:val="-1"/>
          <w:sz w:val="28"/>
          <w:szCs w:val="28"/>
        </w:rPr>
      </w:pPr>
      <w:r w:rsidRPr="00E23A96">
        <w:rPr>
          <w:b/>
          <w:sz w:val="28"/>
          <w:szCs w:val="28"/>
        </w:rPr>
        <w:t>предоставления и расходования средств субсидий</w:t>
      </w:r>
      <w:r w:rsidR="00591F91">
        <w:rPr>
          <w:b/>
          <w:sz w:val="28"/>
          <w:szCs w:val="28"/>
        </w:rPr>
        <w:t xml:space="preserve"> бюджету г</w:t>
      </w:r>
      <w:proofErr w:type="gramStart"/>
      <w:r w:rsidR="00591F91">
        <w:rPr>
          <w:b/>
          <w:sz w:val="28"/>
          <w:szCs w:val="28"/>
        </w:rPr>
        <w:t>.Н</w:t>
      </w:r>
      <w:proofErr w:type="gramEnd"/>
      <w:r w:rsidR="00591F91">
        <w:rPr>
          <w:b/>
          <w:sz w:val="28"/>
          <w:szCs w:val="28"/>
        </w:rPr>
        <w:t>азарово</w:t>
      </w:r>
      <w:r w:rsidRPr="00E23A96">
        <w:rPr>
          <w:b/>
          <w:sz w:val="28"/>
          <w:szCs w:val="28"/>
        </w:rPr>
        <w:t xml:space="preserve"> </w:t>
      </w:r>
      <w:r w:rsidRPr="00E23A96">
        <w:rPr>
          <w:b/>
          <w:spacing w:val="-1"/>
          <w:sz w:val="28"/>
          <w:szCs w:val="28"/>
        </w:rPr>
        <w:t>на финансирование расходов на приобретение зданий и помещений для реализации программ дошкольного образования, приобретение оборудования для оснащения дополнительных мест в дошкольных образовательных учреждениях в 2014 году</w:t>
      </w:r>
    </w:p>
    <w:p w:rsidR="00E23A96" w:rsidRPr="00091103" w:rsidRDefault="00E23A96" w:rsidP="00E23A96">
      <w:pPr>
        <w:shd w:val="clear" w:color="auto" w:fill="FFFFFF"/>
        <w:tabs>
          <w:tab w:val="left" w:pos="713"/>
        </w:tabs>
        <w:spacing w:after="120"/>
        <w:ind w:right="6"/>
        <w:jc w:val="center"/>
        <w:rPr>
          <w:b/>
          <w:spacing w:val="-9"/>
          <w:sz w:val="28"/>
          <w:szCs w:val="28"/>
        </w:rPr>
      </w:pPr>
    </w:p>
    <w:p w:rsidR="00E23A96" w:rsidRPr="00C82A2E" w:rsidRDefault="00E23A96" w:rsidP="003C3D6D">
      <w:pPr>
        <w:shd w:val="clear" w:color="auto" w:fill="FFFFFF"/>
        <w:tabs>
          <w:tab w:val="left" w:pos="713"/>
          <w:tab w:val="left" w:pos="9467"/>
        </w:tabs>
        <w:ind w:right="-31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Pr="00E23A96">
        <w:rPr>
          <w:sz w:val="28"/>
          <w:szCs w:val="28"/>
        </w:rPr>
        <w:t xml:space="preserve">1. Настоящий Порядок определяет правила предоставления и </w:t>
      </w:r>
      <w:r w:rsidRPr="00091103">
        <w:rPr>
          <w:sz w:val="28"/>
          <w:szCs w:val="28"/>
        </w:rPr>
        <w:t>расходования средств субсидий</w:t>
      </w:r>
      <w:r w:rsidR="00591F91">
        <w:rPr>
          <w:sz w:val="28"/>
          <w:szCs w:val="28"/>
        </w:rPr>
        <w:t xml:space="preserve"> бюджету г</w:t>
      </w:r>
      <w:proofErr w:type="gramStart"/>
      <w:r w:rsidR="00591F91">
        <w:rPr>
          <w:sz w:val="28"/>
          <w:szCs w:val="28"/>
        </w:rPr>
        <w:t>.Н</w:t>
      </w:r>
      <w:proofErr w:type="gramEnd"/>
      <w:r w:rsidR="00591F91">
        <w:rPr>
          <w:sz w:val="28"/>
          <w:szCs w:val="28"/>
        </w:rPr>
        <w:t xml:space="preserve">азарово </w:t>
      </w:r>
      <w:r w:rsidRPr="00E23A96">
        <w:rPr>
          <w:sz w:val="28"/>
          <w:szCs w:val="28"/>
        </w:rPr>
        <w:t>на финансирование расходов на приобретение зданий и помещений для реализации программ дошкольного</w:t>
      </w:r>
      <w:r>
        <w:rPr>
          <w:spacing w:val="-1"/>
          <w:sz w:val="28"/>
          <w:szCs w:val="28"/>
        </w:rPr>
        <w:t xml:space="preserve"> образования, приобретение оборудования для оснащения дополнительных мест в дошкольных образовательных учреждениях в 2014 году</w:t>
      </w:r>
      <w:r>
        <w:rPr>
          <w:spacing w:val="-9"/>
          <w:sz w:val="28"/>
          <w:szCs w:val="28"/>
        </w:rPr>
        <w:t xml:space="preserve"> (далее – субсидия)</w:t>
      </w:r>
      <w:r w:rsidRPr="00C82A2E">
        <w:rPr>
          <w:spacing w:val="-9"/>
          <w:sz w:val="28"/>
          <w:szCs w:val="28"/>
        </w:rPr>
        <w:t>.</w:t>
      </w:r>
    </w:p>
    <w:p w:rsidR="003C3D6D" w:rsidRPr="00E80172" w:rsidRDefault="00E23A96" w:rsidP="00CD16A8">
      <w:pPr>
        <w:shd w:val="clear" w:color="auto" w:fill="FFFFFF"/>
        <w:tabs>
          <w:tab w:val="left" w:pos="851"/>
          <w:tab w:val="left" w:pos="9467"/>
        </w:tabs>
        <w:spacing w:before="240"/>
        <w:ind w:right="-3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2. Субсидия используется </w:t>
      </w:r>
      <w:r w:rsidR="003C3D6D">
        <w:rPr>
          <w:sz w:val="28"/>
          <w:szCs w:val="28"/>
        </w:rPr>
        <w:t>с</w:t>
      </w:r>
      <w:r>
        <w:rPr>
          <w:sz w:val="28"/>
          <w:szCs w:val="28"/>
        </w:rPr>
        <w:t xml:space="preserve"> цел</w:t>
      </w:r>
      <w:r w:rsidR="003C3D6D">
        <w:rPr>
          <w:sz w:val="28"/>
          <w:szCs w:val="28"/>
        </w:rPr>
        <w:t>ью</w:t>
      </w:r>
      <w:r>
        <w:rPr>
          <w:sz w:val="28"/>
          <w:szCs w:val="28"/>
        </w:rPr>
        <w:t xml:space="preserve"> </w:t>
      </w:r>
      <w:r w:rsidR="003C3D6D">
        <w:rPr>
          <w:spacing w:val="-1"/>
          <w:sz w:val="28"/>
          <w:szCs w:val="28"/>
        </w:rPr>
        <w:t>приобретения зданий и помещений для реализации программ дошкольного образования, приобретения оборудования для оснащения дополнительных мест в дошкольных образовательных учреждениях.</w:t>
      </w:r>
    </w:p>
    <w:p w:rsidR="00E23A96" w:rsidRDefault="00E23A96" w:rsidP="00CD16A8">
      <w:pPr>
        <w:shd w:val="clear" w:color="auto" w:fill="FFFFFF"/>
        <w:tabs>
          <w:tab w:val="left" w:pos="713"/>
        </w:tabs>
        <w:spacing w:before="240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 xml:space="preserve">Финансирование расходов, указанных в пункте 1 настоящего Порядка, производится за счет средств </w:t>
      </w:r>
      <w:r w:rsidR="003C3D6D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бюджета, выделенных бюджету города Назарово в форме субсидии на текущий финансовый год в объеме, определенном </w:t>
      </w:r>
      <w:r w:rsidR="00B710C4">
        <w:rPr>
          <w:sz w:val="28"/>
          <w:szCs w:val="28"/>
        </w:rPr>
        <w:t xml:space="preserve">постановлением Правительства Красноярского края от 05.08.2014 № 343-п «Об утверждении списка победителей конкурсного отбора для предоставления субсидий бюджетам муниципальных образований Красноярского края на финансирование расходов на </w:t>
      </w:r>
      <w:r w:rsidR="00B710C4">
        <w:rPr>
          <w:spacing w:val="-1"/>
          <w:sz w:val="28"/>
          <w:szCs w:val="28"/>
        </w:rPr>
        <w:t>приобретение зданий и помещений для реализации программ</w:t>
      </w:r>
      <w:proofErr w:type="gramEnd"/>
      <w:r w:rsidR="00B710C4">
        <w:rPr>
          <w:spacing w:val="-1"/>
          <w:sz w:val="28"/>
          <w:szCs w:val="28"/>
        </w:rPr>
        <w:t xml:space="preserve"> дошкольного образования, приобретение оборудования для оснащения дополнительных мест в дошкольных образовательных учреждениях за счет субсидии, предоставленной в 2014 году из федерального бюджета краевому бюджету»</w:t>
      </w:r>
      <w:r>
        <w:rPr>
          <w:sz w:val="28"/>
          <w:szCs w:val="28"/>
        </w:rPr>
        <w:t>.</w:t>
      </w:r>
    </w:p>
    <w:p w:rsidR="00E23A96" w:rsidRDefault="00E23A96" w:rsidP="00CD16A8">
      <w:pPr>
        <w:shd w:val="clear" w:color="auto" w:fill="FFFFFF"/>
        <w:tabs>
          <w:tab w:val="left" w:pos="713"/>
        </w:tabs>
        <w:spacing w:before="240" w:line="317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 xml:space="preserve">В соответствии с Соглашением, подписанным между министерством образования и науки Красноярского края и муниципальным образованием город Назарово, из средств городского бюджета обеспечивае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</w:t>
      </w:r>
      <w:r w:rsidRPr="00091103">
        <w:rPr>
          <w:sz w:val="28"/>
          <w:szCs w:val="28"/>
        </w:rPr>
        <w:t xml:space="preserve">на </w:t>
      </w:r>
      <w:r w:rsidR="00B710C4" w:rsidRPr="00E23A96">
        <w:rPr>
          <w:sz w:val="28"/>
          <w:szCs w:val="28"/>
        </w:rPr>
        <w:t>приобретение зданий и помещений для реализации программ дошкольного</w:t>
      </w:r>
      <w:r w:rsidR="00B710C4">
        <w:rPr>
          <w:spacing w:val="-1"/>
          <w:sz w:val="28"/>
          <w:szCs w:val="28"/>
        </w:rPr>
        <w:t xml:space="preserve"> образования, приобретение оборудования для оснащения дополнительных мест в дошкольных образовательных учреждениях</w:t>
      </w:r>
      <w:r w:rsidR="00B71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B710C4">
        <w:rPr>
          <w:sz w:val="28"/>
          <w:szCs w:val="28"/>
        </w:rPr>
        <w:t>813 246,00</w:t>
      </w:r>
      <w:r>
        <w:rPr>
          <w:sz w:val="28"/>
          <w:szCs w:val="28"/>
        </w:rPr>
        <w:t xml:space="preserve"> (</w:t>
      </w:r>
      <w:r w:rsidR="00B710C4">
        <w:rPr>
          <w:sz w:val="28"/>
          <w:szCs w:val="28"/>
        </w:rPr>
        <w:t>восемьсот тринадцать тысяч двести сорок шесть</w:t>
      </w:r>
      <w:r>
        <w:rPr>
          <w:sz w:val="28"/>
          <w:szCs w:val="28"/>
        </w:rPr>
        <w:t>) рублей.</w:t>
      </w:r>
      <w:proofErr w:type="gramEnd"/>
    </w:p>
    <w:p w:rsidR="00E23A96" w:rsidRDefault="00E23A96" w:rsidP="00CD16A8">
      <w:pPr>
        <w:shd w:val="clear" w:color="auto" w:fill="FFFFFF"/>
        <w:tabs>
          <w:tab w:val="left" w:pos="713"/>
        </w:tabs>
        <w:spacing w:before="240" w:line="317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735">
        <w:rPr>
          <w:sz w:val="28"/>
          <w:szCs w:val="28"/>
        </w:rPr>
        <w:t>5</w:t>
      </w:r>
      <w:r>
        <w:rPr>
          <w:sz w:val="28"/>
          <w:szCs w:val="28"/>
        </w:rPr>
        <w:t xml:space="preserve">. Главным распорядителем </w:t>
      </w:r>
      <w:r w:rsidR="00591F91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средств является управление образования администрации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арово.</w:t>
      </w:r>
    </w:p>
    <w:p w:rsidR="00E23A96" w:rsidRDefault="00E23A96" w:rsidP="00CD16A8">
      <w:pPr>
        <w:shd w:val="clear" w:color="auto" w:fill="FFFFFF"/>
        <w:tabs>
          <w:tab w:val="left" w:pos="713"/>
        </w:tabs>
        <w:spacing w:before="240" w:line="317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D16A8">
        <w:rPr>
          <w:sz w:val="28"/>
          <w:szCs w:val="28"/>
        </w:rPr>
        <w:t>6</w:t>
      </w:r>
      <w:r w:rsidRPr="00302734">
        <w:rPr>
          <w:sz w:val="28"/>
          <w:szCs w:val="28"/>
        </w:rPr>
        <w:t>. Управление образования до 19 числа месяца, предшествующего планируемому, предоставляет в финансовое управление администрации г</w:t>
      </w:r>
      <w:proofErr w:type="gramStart"/>
      <w:r w:rsidRPr="00302734">
        <w:rPr>
          <w:sz w:val="28"/>
          <w:szCs w:val="28"/>
        </w:rPr>
        <w:t>.Н</w:t>
      </w:r>
      <w:proofErr w:type="gramEnd"/>
      <w:r w:rsidRPr="00302734">
        <w:rPr>
          <w:sz w:val="28"/>
          <w:szCs w:val="28"/>
        </w:rPr>
        <w:t>азарово информацию о потребности на финансирование с</w:t>
      </w:r>
      <w:r w:rsidR="00591F91">
        <w:rPr>
          <w:sz w:val="28"/>
          <w:szCs w:val="28"/>
        </w:rPr>
        <w:t>редств</w:t>
      </w:r>
      <w:r w:rsidRPr="00302734">
        <w:rPr>
          <w:sz w:val="28"/>
          <w:szCs w:val="28"/>
        </w:rPr>
        <w:t>.</w:t>
      </w:r>
    </w:p>
    <w:p w:rsidR="00E23A96" w:rsidRDefault="00E23A96" w:rsidP="00CD16A8">
      <w:pPr>
        <w:shd w:val="clear" w:color="auto" w:fill="FFFFFF"/>
        <w:tabs>
          <w:tab w:val="left" w:pos="713"/>
        </w:tabs>
        <w:spacing w:before="240" w:line="317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6A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02734">
        <w:rPr>
          <w:sz w:val="28"/>
          <w:szCs w:val="28"/>
        </w:rPr>
        <w:t>Финансовое управление администрации г</w:t>
      </w:r>
      <w:proofErr w:type="gramStart"/>
      <w:r w:rsidRPr="00302734">
        <w:rPr>
          <w:sz w:val="28"/>
          <w:szCs w:val="28"/>
        </w:rPr>
        <w:t>.Н</w:t>
      </w:r>
      <w:proofErr w:type="gramEnd"/>
      <w:r w:rsidRPr="00302734">
        <w:rPr>
          <w:sz w:val="28"/>
          <w:szCs w:val="28"/>
        </w:rPr>
        <w:t xml:space="preserve">азарово направляет до 20-го числа текущего месяца информацию о потребности средств </w:t>
      </w:r>
      <w:r>
        <w:rPr>
          <w:sz w:val="28"/>
          <w:szCs w:val="28"/>
        </w:rPr>
        <w:t xml:space="preserve">субсидии </w:t>
      </w:r>
      <w:r w:rsidR="00E90735">
        <w:rPr>
          <w:sz w:val="28"/>
          <w:szCs w:val="28"/>
        </w:rPr>
        <w:t xml:space="preserve">на </w:t>
      </w:r>
      <w:r w:rsidR="00E90735" w:rsidRPr="00E23A96">
        <w:rPr>
          <w:sz w:val="28"/>
          <w:szCs w:val="28"/>
        </w:rPr>
        <w:t>приобретение зданий и помещений для реализации программ дошкольного</w:t>
      </w:r>
      <w:r w:rsidR="00E90735">
        <w:rPr>
          <w:spacing w:val="-1"/>
          <w:sz w:val="28"/>
          <w:szCs w:val="28"/>
        </w:rPr>
        <w:t xml:space="preserve"> образования, приобретение оборудования для оснащения дополнительных мест в дошкольных образовательных учреждениях</w:t>
      </w:r>
      <w:r w:rsidR="00E90735" w:rsidRPr="00302734">
        <w:rPr>
          <w:sz w:val="28"/>
          <w:szCs w:val="28"/>
        </w:rPr>
        <w:t xml:space="preserve"> </w:t>
      </w:r>
      <w:r w:rsidRPr="00302734">
        <w:rPr>
          <w:sz w:val="28"/>
          <w:szCs w:val="28"/>
        </w:rPr>
        <w:t>в министерство образования и науки Красноярского края</w:t>
      </w:r>
    </w:p>
    <w:p w:rsidR="00E23A96" w:rsidRDefault="00E23A96" w:rsidP="00CD16A8">
      <w:pPr>
        <w:shd w:val="clear" w:color="auto" w:fill="FFFFFF"/>
        <w:tabs>
          <w:tab w:val="left" w:pos="713"/>
        </w:tabs>
        <w:spacing w:before="240" w:line="317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6A8">
        <w:rPr>
          <w:sz w:val="28"/>
          <w:szCs w:val="28"/>
        </w:rPr>
        <w:t>8</w:t>
      </w:r>
      <w:r>
        <w:rPr>
          <w:sz w:val="28"/>
          <w:szCs w:val="28"/>
        </w:rPr>
        <w:t>. Финансовое управление администрации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арово</w:t>
      </w:r>
    </w:p>
    <w:p w:rsidR="00E23A96" w:rsidRDefault="00E23A96" w:rsidP="00E23A96">
      <w:pPr>
        <w:shd w:val="clear" w:color="auto" w:fill="FFFFFF"/>
        <w:ind w:firstLine="720"/>
        <w:jc w:val="both"/>
        <w:rPr>
          <w:sz w:val="28"/>
          <w:szCs w:val="28"/>
        </w:rPr>
      </w:pPr>
      <w:r w:rsidRPr="00311B49">
        <w:rPr>
          <w:sz w:val="28"/>
          <w:szCs w:val="28"/>
        </w:rPr>
        <w:t xml:space="preserve">- перечисляет </w:t>
      </w:r>
      <w:r w:rsidR="00591F91">
        <w:rPr>
          <w:sz w:val="28"/>
          <w:szCs w:val="28"/>
        </w:rPr>
        <w:t>средства</w:t>
      </w:r>
      <w:r w:rsidRPr="00311B49">
        <w:rPr>
          <w:sz w:val="28"/>
          <w:szCs w:val="28"/>
        </w:rPr>
        <w:t xml:space="preserve"> на лицевой счет </w:t>
      </w:r>
      <w:r>
        <w:rPr>
          <w:sz w:val="28"/>
          <w:szCs w:val="28"/>
        </w:rPr>
        <w:t>управления образования</w:t>
      </w:r>
      <w:r w:rsidRPr="00311B49">
        <w:rPr>
          <w:sz w:val="28"/>
          <w:szCs w:val="28"/>
        </w:rPr>
        <w:t xml:space="preserve"> в течение 3 рабочих дней со дня ее поступления в бюджет г</w:t>
      </w:r>
      <w:proofErr w:type="gramStart"/>
      <w:r w:rsidRPr="00311B49">
        <w:rPr>
          <w:sz w:val="28"/>
          <w:szCs w:val="28"/>
        </w:rPr>
        <w:t>.Н</w:t>
      </w:r>
      <w:proofErr w:type="gramEnd"/>
      <w:r w:rsidRPr="00311B49">
        <w:rPr>
          <w:sz w:val="28"/>
          <w:szCs w:val="28"/>
        </w:rPr>
        <w:t>азарово;</w:t>
      </w:r>
    </w:p>
    <w:p w:rsidR="00E23A96" w:rsidRPr="00311B49" w:rsidRDefault="00E23A96" w:rsidP="00E23A96">
      <w:pPr>
        <w:shd w:val="clear" w:color="auto" w:fill="FFFFFF"/>
        <w:ind w:firstLine="720"/>
        <w:jc w:val="both"/>
        <w:rPr>
          <w:sz w:val="28"/>
          <w:szCs w:val="28"/>
        </w:rPr>
      </w:pPr>
      <w:r w:rsidRPr="00311B49">
        <w:rPr>
          <w:sz w:val="28"/>
          <w:szCs w:val="28"/>
        </w:rPr>
        <w:t>-</w:t>
      </w:r>
      <w:r w:rsidR="00E9073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 w:rsidRPr="00311B49">
        <w:rPr>
          <w:sz w:val="28"/>
          <w:szCs w:val="28"/>
        </w:rPr>
        <w:t xml:space="preserve"> финансирование суммы, выделенной из городско</w:t>
      </w:r>
      <w:r w:rsidR="00E90735">
        <w:rPr>
          <w:sz w:val="28"/>
          <w:szCs w:val="28"/>
        </w:rPr>
        <w:t xml:space="preserve">го бюджета на </w:t>
      </w:r>
      <w:proofErr w:type="spellStart"/>
      <w:r w:rsidR="00E90735">
        <w:rPr>
          <w:sz w:val="28"/>
          <w:szCs w:val="28"/>
        </w:rPr>
        <w:t>софинансирование</w:t>
      </w:r>
      <w:proofErr w:type="spellEnd"/>
      <w:r w:rsidR="00E90735">
        <w:rPr>
          <w:sz w:val="28"/>
          <w:szCs w:val="28"/>
        </w:rPr>
        <w:t xml:space="preserve"> </w:t>
      </w:r>
      <w:r w:rsidRPr="00311B49">
        <w:rPr>
          <w:sz w:val="28"/>
          <w:szCs w:val="28"/>
        </w:rPr>
        <w:t>указанных расходов.</w:t>
      </w:r>
    </w:p>
    <w:p w:rsidR="00E23A96" w:rsidRDefault="00E23A96" w:rsidP="00CD16A8">
      <w:pPr>
        <w:shd w:val="clear" w:color="auto" w:fill="FFFFFF"/>
        <w:tabs>
          <w:tab w:val="left" w:pos="713"/>
        </w:tabs>
        <w:spacing w:before="240" w:line="317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6A8">
        <w:rPr>
          <w:sz w:val="28"/>
          <w:szCs w:val="28"/>
        </w:rPr>
        <w:t>9</w:t>
      </w:r>
      <w:r>
        <w:rPr>
          <w:sz w:val="28"/>
          <w:szCs w:val="28"/>
        </w:rPr>
        <w:t xml:space="preserve">. Управление образования перечисляет средства </w:t>
      </w:r>
      <w:r w:rsidR="00CD16A8">
        <w:rPr>
          <w:sz w:val="28"/>
          <w:szCs w:val="28"/>
        </w:rPr>
        <w:t xml:space="preserve">победителю аукциона в электронной форме </w:t>
      </w:r>
      <w:r w:rsidR="00CD16A8">
        <w:rPr>
          <w:spacing w:val="-1"/>
          <w:sz w:val="28"/>
          <w:szCs w:val="28"/>
        </w:rPr>
        <w:t>в размере, порядке и на условиях, предусмотренных муниципальным контрактом</w:t>
      </w:r>
      <w:r w:rsidR="00CD16A8" w:rsidRPr="00CD16A8">
        <w:rPr>
          <w:sz w:val="28"/>
          <w:szCs w:val="28"/>
        </w:rPr>
        <w:t xml:space="preserve"> </w:t>
      </w:r>
      <w:r w:rsidR="00CD16A8">
        <w:rPr>
          <w:sz w:val="28"/>
          <w:szCs w:val="28"/>
        </w:rPr>
        <w:t>на</w:t>
      </w:r>
      <w:r w:rsidR="00CD16A8" w:rsidRPr="00CD16A8">
        <w:rPr>
          <w:sz w:val="28"/>
          <w:szCs w:val="28"/>
        </w:rPr>
        <w:t xml:space="preserve"> </w:t>
      </w:r>
      <w:r w:rsidR="00CD16A8" w:rsidRPr="00E23A96">
        <w:rPr>
          <w:sz w:val="28"/>
          <w:szCs w:val="28"/>
        </w:rPr>
        <w:t>приобретение зданий и помещений для реализации программ дошкольного</w:t>
      </w:r>
      <w:r w:rsidR="00CD16A8">
        <w:rPr>
          <w:spacing w:val="-1"/>
          <w:sz w:val="28"/>
          <w:szCs w:val="28"/>
        </w:rPr>
        <w:t xml:space="preserve"> образования, приобретение оборудования для оснащения дополнительных мест в дошкольных образовательных учреждениях.</w:t>
      </w:r>
    </w:p>
    <w:p w:rsidR="00E23A96" w:rsidRPr="00093C89" w:rsidRDefault="00E23A96" w:rsidP="00E23A96">
      <w:pPr>
        <w:shd w:val="clear" w:color="auto" w:fill="FFFFFF"/>
        <w:tabs>
          <w:tab w:val="left" w:pos="713"/>
        </w:tabs>
        <w:spacing w:before="240" w:line="317" w:lineRule="exact"/>
        <w:ind w:right="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</w:t>
      </w:r>
      <w:r w:rsidR="00CD16A8">
        <w:rPr>
          <w:color w:val="000000" w:themeColor="text1"/>
          <w:sz w:val="28"/>
          <w:szCs w:val="28"/>
        </w:rPr>
        <w:t>0</w:t>
      </w:r>
      <w:r w:rsidRPr="00093C89">
        <w:rPr>
          <w:color w:val="000000" w:themeColor="text1"/>
          <w:sz w:val="28"/>
          <w:szCs w:val="28"/>
        </w:rPr>
        <w:t xml:space="preserve">. </w:t>
      </w:r>
      <w:r w:rsidRPr="00093C89">
        <w:rPr>
          <w:sz w:val="28"/>
          <w:szCs w:val="28"/>
        </w:rPr>
        <w:t>Управление образования администрации г</w:t>
      </w:r>
      <w:proofErr w:type="gramStart"/>
      <w:r w:rsidRPr="00093C89">
        <w:rPr>
          <w:sz w:val="28"/>
          <w:szCs w:val="28"/>
        </w:rPr>
        <w:t>.Н</w:t>
      </w:r>
      <w:proofErr w:type="gramEnd"/>
      <w:r w:rsidRPr="00093C89">
        <w:rPr>
          <w:sz w:val="28"/>
          <w:szCs w:val="28"/>
        </w:rPr>
        <w:t xml:space="preserve">азарово представляет в министерство образования и науки Красноярского края в срок до </w:t>
      </w:r>
      <w:r w:rsidR="00CD16A8">
        <w:rPr>
          <w:sz w:val="28"/>
          <w:szCs w:val="28"/>
        </w:rPr>
        <w:t>25</w:t>
      </w:r>
      <w:r w:rsidRPr="00093C89">
        <w:rPr>
          <w:sz w:val="28"/>
          <w:szCs w:val="28"/>
        </w:rPr>
        <w:t xml:space="preserve"> декабря 201</w:t>
      </w:r>
      <w:r w:rsidR="00CD16A8">
        <w:rPr>
          <w:sz w:val="28"/>
          <w:szCs w:val="28"/>
        </w:rPr>
        <w:t>4</w:t>
      </w:r>
      <w:r w:rsidRPr="00093C89">
        <w:rPr>
          <w:sz w:val="28"/>
          <w:szCs w:val="28"/>
        </w:rPr>
        <w:t xml:space="preserve"> года </w:t>
      </w:r>
      <w:r w:rsidR="00CD16A8">
        <w:rPr>
          <w:sz w:val="28"/>
          <w:szCs w:val="28"/>
        </w:rPr>
        <w:t>финансовый отчет об использовании средств субсидии на</w:t>
      </w:r>
      <w:r w:rsidR="00CD16A8" w:rsidRPr="00CD16A8">
        <w:rPr>
          <w:sz w:val="28"/>
          <w:szCs w:val="28"/>
        </w:rPr>
        <w:t xml:space="preserve"> </w:t>
      </w:r>
      <w:r w:rsidR="00CD16A8" w:rsidRPr="00E23A96">
        <w:rPr>
          <w:sz w:val="28"/>
          <w:szCs w:val="28"/>
        </w:rPr>
        <w:t xml:space="preserve">приобретение </w:t>
      </w:r>
      <w:r w:rsidR="00CD16A8">
        <w:rPr>
          <w:sz w:val="28"/>
          <w:szCs w:val="28"/>
        </w:rPr>
        <w:t>движимого и недвижимого имущества, необходимого для размещения и функциони</w:t>
      </w:r>
      <w:r w:rsidR="00204F71">
        <w:rPr>
          <w:sz w:val="28"/>
          <w:szCs w:val="28"/>
        </w:rPr>
        <w:t>рования муниципального дошкольного образовательного учреждения, к которому должны быть приложены</w:t>
      </w:r>
      <w:r w:rsidRPr="00093C89">
        <w:rPr>
          <w:sz w:val="28"/>
          <w:szCs w:val="28"/>
        </w:rPr>
        <w:t>:</w:t>
      </w:r>
    </w:p>
    <w:p w:rsidR="00E23A96" w:rsidRDefault="00E23A96" w:rsidP="00204F71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color w:val="000000" w:themeColor="text1"/>
          <w:sz w:val="28"/>
          <w:szCs w:val="28"/>
        </w:rPr>
      </w:pPr>
      <w:r w:rsidRPr="00093C89">
        <w:rPr>
          <w:color w:val="000000" w:themeColor="text1"/>
          <w:sz w:val="28"/>
          <w:szCs w:val="28"/>
        </w:rPr>
        <w:tab/>
        <w:t xml:space="preserve">- </w:t>
      </w:r>
      <w:r w:rsidR="00204F71">
        <w:rPr>
          <w:color w:val="000000" w:themeColor="text1"/>
          <w:sz w:val="28"/>
          <w:szCs w:val="28"/>
        </w:rPr>
        <w:t>выписка из Единого государственного реестра прав на недвижимое имущество и сделок с ним;</w:t>
      </w:r>
    </w:p>
    <w:p w:rsidR="00204F71" w:rsidRDefault="00204F71" w:rsidP="00204F71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копия свидетельства о государственной регистрации права муниципальной собственности на приобретенное недвижимое имущество;</w:t>
      </w:r>
    </w:p>
    <w:p w:rsidR="00204F71" w:rsidRDefault="00204F71" w:rsidP="00204F71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выписка из реестра муниципального имущества в отношении приобретенного движимого имущества;</w:t>
      </w:r>
    </w:p>
    <w:p w:rsidR="00204F71" w:rsidRDefault="00204F71" w:rsidP="00204F71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копии платежных поручений, подтверждающих оплату приобретения в муниципальную собственность движимого и недвижимого имущества.</w:t>
      </w:r>
    </w:p>
    <w:p w:rsidR="00204F71" w:rsidRPr="00C82A2E" w:rsidRDefault="00204F71" w:rsidP="00204F71">
      <w:pPr>
        <w:shd w:val="clear" w:color="auto" w:fill="FFFFFF"/>
        <w:tabs>
          <w:tab w:val="left" w:pos="713"/>
        </w:tabs>
        <w:spacing w:line="317" w:lineRule="exact"/>
        <w:ind w:right="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окументы представляются надлежащим образом заверенные руководителем </w:t>
      </w:r>
      <w:r w:rsidR="006138BA">
        <w:rPr>
          <w:color w:val="000000" w:themeColor="text1"/>
          <w:sz w:val="28"/>
          <w:szCs w:val="28"/>
        </w:rPr>
        <w:t>администрации г</w:t>
      </w:r>
      <w:proofErr w:type="gramStart"/>
      <w:r w:rsidR="006138BA">
        <w:rPr>
          <w:color w:val="000000" w:themeColor="text1"/>
          <w:sz w:val="28"/>
          <w:szCs w:val="28"/>
        </w:rPr>
        <w:t>.Н</w:t>
      </w:r>
      <w:proofErr w:type="gramEnd"/>
      <w:r w:rsidR="006138BA">
        <w:rPr>
          <w:color w:val="000000" w:themeColor="text1"/>
          <w:sz w:val="28"/>
          <w:szCs w:val="28"/>
        </w:rPr>
        <w:t>азарово</w:t>
      </w:r>
      <w:r>
        <w:rPr>
          <w:color w:val="000000" w:themeColor="text1"/>
          <w:sz w:val="28"/>
          <w:szCs w:val="28"/>
        </w:rPr>
        <w:t>.</w:t>
      </w:r>
    </w:p>
    <w:p w:rsidR="00E23A96" w:rsidRPr="00E80172" w:rsidRDefault="00E23A96" w:rsidP="00CD5815">
      <w:pPr>
        <w:shd w:val="clear" w:color="auto" w:fill="FFFFFF"/>
        <w:ind w:left="5670"/>
        <w:jc w:val="both"/>
        <w:rPr>
          <w:sz w:val="28"/>
          <w:szCs w:val="28"/>
        </w:rPr>
      </w:pPr>
    </w:p>
    <w:sectPr w:rsidR="00E23A96" w:rsidRPr="00E80172" w:rsidSect="003F6E59">
      <w:pgSz w:w="11906" w:h="16838"/>
      <w:pgMar w:top="96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D7B"/>
    <w:multiLevelType w:val="hybridMultilevel"/>
    <w:tmpl w:val="C9D4583A"/>
    <w:lvl w:ilvl="0" w:tplc="96886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EA20D7"/>
    <w:multiLevelType w:val="multilevel"/>
    <w:tmpl w:val="29D2DFC8"/>
    <w:lvl w:ilvl="0">
      <w:start w:val="1"/>
      <w:numFmt w:val="decimal"/>
      <w:lvlText w:val="%1."/>
      <w:lvlJc w:val="left"/>
      <w:pPr>
        <w:tabs>
          <w:tab w:val="num" w:pos="624"/>
        </w:tabs>
        <w:ind w:left="1077" w:hanging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074FBB"/>
    <w:multiLevelType w:val="hybridMultilevel"/>
    <w:tmpl w:val="F678E0BA"/>
    <w:lvl w:ilvl="0" w:tplc="ED3C9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A14A18"/>
    <w:multiLevelType w:val="hybridMultilevel"/>
    <w:tmpl w:val="678CD6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E93D57"/>
    <w:multiLevelType w:val="hybridMultilevel"/>
    <w:tmpl w:val="655AC5F4"/>
    <w:lvl w:ilvl="0" w:tplc="379CC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B667E8"/>
    <w:multiLevelType w:val="multilevel"/>
    <w:tmpl w:val="74148582"/>
    <w:lvl w:ilvl="0">
      <w:start w:val="1"/>
      <w:numFmt w:val="decimal"/>
      <w:lvlText w:val="%1."/>
      <w:lvlJc w:val="left"/>
      <w:pPr>
        <w:tabs>
          <w:tab w:val="num" w:pos="786"/>
        </w:tabs>
        <w:ind w:left="567" w:hanging="14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4C37D1"/>
    <w:multiLevelType w:val="hybridMultilevel"/>
    <w:tmpl w:val="B53EC218"/>
    <w:lvl w:ilvl="0" w:tplc="A6E63D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996EB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FC22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2E00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967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924A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6A7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908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7E62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CBD0A53"/>
    <w:multiLevelType w:val="multilevel"/>
    <w:tmpl w:val="FF5E7F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5344CD"/>
    <w:multiLevelType w:val="hybridMultilevel"/>
    <w:tmpl w:val="E540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4A044F"/>
    <w:multiLevelType w:val="multilevel"/>
    <w:tmpl w:val="C098080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spacing w:val="-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226AFE"/>
    <w:multiLevelType w:val="singleLevel"/>
    <w:tmpl w:val="85FA45E4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381239FB"/>
    <w:multiLevelType w:val="singleLevel"/>
    <w:tmpl w:val="0AB2CE34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395D654D"/>
    <w:multiLevelType w:val="hybridMultilevel"/>
    <w:tmpl w:val="660EA268"/>
    <w:lvl w:ilvl="0" w:tplc="D122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315FB8"/>
    <w:multiLevelType w:val="hybridMultilevel"/>
    <w:tmpl w:val="06DEBC46"/>
    <w:lvl w:ilvl="0" w:tplc="5AA85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A84E28"/>
    <w:multiLevelType w:val="hybridMultilevel"/>
    <w:tmpl w:val="B71E750E"/>
    <w:lvl w:ilvl="0" w:tplc="97087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CE382D"/>
    <w:multiLevelType w:val="multilevel"/>
    <w:tmpl w:val="288CCC9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6156D0"/>
    <w:multiLevelType w:val="hybridMultilevel"/>
    <w:tmpl w:val="4BCA16AA"/>
    <w:lvl w:ilvl="0" w:tplc="FBACB6C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7">
    <w:nsid w:val="49AA4158"/>
    <w:multiLevelType w:val="singleLevel"/>
    <w:tmpl w:val="F9467FBA"/>
    <w:lvl w:ilvl="0">
      <w:start w:val="7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18">
    <w:nsid w:val="4C580449"/>
    <w:multiLevelType w:val="multilevel"/>
    <w:tmpl w:val="EB4A1AAA"/>
    <w:lvl w:ilvl="0">
      <w:start w:val="1"/>
      <w:numFmt w:val="decimal"/>
      <w:lvlText w:val="%1."/>
      <w:lvlJc w:val="left"/>
      <w:pPr>
        <w:tabs>
          <w:tab w:val="num" w:pos="786"/>
        </w:tabs>
        <w:ind w:left="1077" w:hanging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8434341"/>
    <w:multiLevelType w:val="hybridMultilevel"/>
    <w:tmpl w:val="4F0A8B34"/>
    <w:lvl w:ilvl="0" w:tplc="2EC49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753780"/>
    <w:multiLevelType w:val="hybridMultilevel"/>
    <w:tmpl w:val="1048F960"/>
    <w:lvl w:ilvl="0" w:tplc="A2808A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spacing w:val="-20"/>
      </w:rPr>
    </w:lvl>
    <w:lvl w:ilvl="1" w:tplc="04190019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21">
    <w:nsid w:val="648D4811"/>
    <w:multiLevelType w:val="hybridMultilevel"/>
    <w:tmpl w:val="58EE36B4"/>
    <w:lvl w:ilvl="0" w:tplc="DEBEA06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eastAsia="Times New Roman" w:hAnsi="Times New Roman" w:cs="Times New Roman"/>
        <w:spacing w:val="-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FC374E"/>
    <w:multiLevelType w:val="singleLevel"/>
    <w:tmpl w:val="CCCE772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06B0C3A"/>
    <w:multiLevelType w:val="hybridMultilevel"/>
    <w:tmpl w:val="9B160EBC"/>
    <w:lvl w:ilvl="0" w:tplc="EC02C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8616D8"/>
    <w:multiLevelType w:val="hybridMultilevel"/>
    <w:tmpl w:val="0D68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603DA"/>
    <w:multiLevelType w:val="multilevel"/>
    <w:tmpl w:val="043E1FE2"/>
    <w:lvl w:ilvl="0">
      <w:start w:val="1"/>
      <w:numFmt w:val="decimal"/>
      <w:lvlText w:val="%1."/>
      <w:lvlJc w:val="left"/>
      <w:pPr>
        <w:tabs>
          <w:tab w:val="num" w:pos="786"/>
        </w:tabs>
        <w:ind w:left="1247" w:hanging="113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1245B4"/>
    <w:multiLevelType w:val="hybridMultilevel"/>
    <w:tmpl w:val="8B4EA57A"/>
    <w:lvl w:ilvl="0" w:tplc="E7541BD4">
      <w:start w:val="5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spacing w:val="-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F8B3B63"/>
    <w:multiLevelType w:val="multilevel"/>
    <w:tmpl w:val="C098080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spacing w:val="-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20"/>
  </w:num>
  <w:num w:numId="7">
    <w:abstractNumId w:val="16"/>
  </w:num>
  <w:num w:numId="8">
    <w:abstractNumId w:val="7"/>
  </w:num>
  <w:num w:numId="9">
    <w:abstractNumId w:val="5"/>
  </w:num>
  <w:num w:numId="10">
    <w:abstractNumId w:val="25"/>
  </w:num>
  <w:num w:numId="11">
    <w:abstractNumId w:val="18"/>
  </w:num>
  <w:num w:numId="12">
    <w:abstractNumId w:val="1"/>
  </w:num>
  <w:num w:numId="13">
    <w:abstractNumId w:val="15"/>
  </w:num>
  <w:num w:numId="14">
    <w:abstractNumId w:val="27"/>
  </w:num>
  <w:num w:numId="15">
    <w:abstractNumId w:val="9"/>
  </w:num>
  <w:num w:numId="16">
    <w:abstractNumId w:val="21"/>
  </w:num>
  <w:num w:numId="17">
    <w:abstractNumId w:val="6"/>
  </w:num>
  <w:num w:numId="18">
    <w:abstractNumId w:val="26"/>
  </w:num>
  <w:num w:numId="19">
    <w:abstractNumId w:val="14"/>
  </w:num>
  <w:num w:numId="20">
    <w:abstractNumId w:val="2"/>
  </w:num>
  <w:num w:numId="21">
    <w:abstractNumId w:val="19"/>
  </w:num>
  <w:num w:numId="22">
    <w:abstractNumId w:val="23"/>
  </w:num>
  <w:num w:numId="23">
    <w:abstractNumId w:val="13"/>
  </w:num>
  <w:num w:numId="24">
    <w:abstractNumId w:val="4"/>
  </w:num>
  <w:num w:numId="25">
    <w:abstractNumId w:val="12"/>
  </w:num>
  <w:num w:numId="26">
    <w:abstractNumId w:val="0"/>
  </w:num>
  <w:num w:numId="27">
    <w:abstractNumId w:val="2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C1AD6"/>
    <w:rsid w:val="00005467"/>
    <w:rsid w:val="0001361C"/>
    <w:rsid w:val="0001518F"/>
    <w:rsid w:val="000171A5"/>
    <w:rsid w:val="000240D7"/>
    <w:rsid w:val="0004023E"/>
    <w:rsid w:val="00045FA7"/>
    <w:rsid w:val="00057764"/>
    <w:rsid w:val="000740D7"/>
    <w:rsid w:val="00076E39"/>
    <w:rsid w:val="00093063"/>
    <w:rsid w:val="00096DBE"/>
    <w:rsid w:val="000B0D96"/>
    <w:rsid w:val="000B4D6B"/>
    <w:rsid w:val="000B666A"/>
    <w:rsid w:val="000C60BB"/>
    <w:rsid w:val="000C7EA8"/>
    <w:rsid w:val="00112CDD"/>
    <w:rsid w:val="00115362"/>
    <w:rsid w:val="00116599"/>
    <w:rsid w:val="00121827"/>
    <w:rsid w:val="0012617A"/>
    <w:rsid w:val="00127982"/>
    <w:rsid w:val="00133D9A"/>
    <w:rsid w:val="00134E06"/>
    <w:rsid w:val="00136DB4"/>
    <w:rsid w:val="00145EEA"/>
    <w:rsid w:val="00152B43"/>
    <w:rsid w:val="001530BE"/>
    <w:rsid w:val="00153FBB"/>
    <w:rsid w:val="00156F47"/>
    <w:rsid w:val="0016219A"/>
    <w:rsid w:val="0016378B"/>
    <w:rsid w:val="001759F2"/>
    <w:rsid w:val="00185051"/>
    <w:rsid w:val="001B758D"/>
    <w:rsid w:val="001C18AD"/>
    <w:rsid w:val="001D05FB"/>
    <w:rsid w:val="001E1039"/>
    <w:rsid w:val="001E5AB3"/>
    <w:rsid w:val="00204F71"/>
    <w:rsid w:val="0021556A"/>
    <w:rsid w:val="00226949"/>
    <w:rsid w:val="002309F2"/>
    <w:rsid w:val="00232610"/>
    <w:rsid w:val="0024672A"/>
    <w:rsid w:val="00246BBF"/>
    <w:rsid w:val="00253E3C"/>
    <w:rsid w:val="002605B2"/>
    <w:rsid w:val="00263AA0"/>
    <w:rsid w:val="00273E62"/>
    <w:rsid w:val="002749D3"/>
    <w:rsid w:val="00280422"/>
    <w:rsid w:val="002A6439"/>
    <w:rsid w:val="002A6E82"/>
    <w:rsid w:val="002E076B"/>
    <w:rsid w:val="002E329D"/>
    <w:rsid w:val="002E6517"/>
    <w:rsid w:val="002F03F9"/>
    <w:rsid w:val="002F0814"/>
    <w:rsid w:val="002F4AAA"/>
    <w:rsid w:val="00302D93"/>
    <w:rsid w:val="0031334B"/>
    <w:rsid w:val="00313CAE"/>
    <w:rsid w:val="00322D02"/>
    <w:rsid w:val="003478C8"/>
    <w:rsid w:val="00351051"/>
    <w:rsid w:val="00354B1C"/>
    <w:rsid w:val="0036050B"/>
    <w:rsid w:val="00364882"/>
    <w:rsid w:val="00365BB2"/>
    <w:rsid w:val="00366ACB"/>
    <w:rsid w:val="0036746F"/>
    <w:rsid w:val="00376680"/>
    <w:rsid w:val="00386979"/>
    <w:rsid w:val="00391BC4"/>
    <w:rsid w:val="003B7C84"/>
    <w:rsid w:val="003C3D6D"/>
    <w:rsid w:val="003C4EBF"/>
    <w:rsid w:val="003E671E"/>
    <w:rsid w:val="003F6E59"/>
    <w:rsid w:val="004025C6"/>
    <w:rsid w:val="00407608"/>
    <w:rsid w:val="00414B5C"/>
    <w:rsid w:val="00415C9C"/>
    <w:rsid w:val="00420316"/>
    <w:rsid w:val="004327A9"/>
    <w:rsid w:val="00450D1A"/>
    <w:rsid w:val="00451766"/>
    <w:rsid w:val="00457215"/>
    <w:rsid w:val="004654F0"/>
    <w:rsid w:val="0046767A"/>
    <w:rsid w:val="00471421"/>
    <w:rsid w:val="00474603"/>
    <w:rsid w:val="00474CF9"/>
    <w:rsid w:val="004819D9"/>
    <w:rsid w:val="00486B1C"/>
    <w:rsid w:val="00491EF3"/>
    <w:rsid w:val="004A01F7"/>
    <w:rsid w:val="004A1BE8"/>
    <w:rsid w:val="004B285A"/>
    <w:rsid w:val="004B4D8C"/>
    <w:rsid w:val="004C2354"/>
    <w:rsid w:val="004E2FF5"/>
    <w:rsid w:val="004F5988"/>
    <w:rsid w:val="005025B7"/>
    <w:rsid w:val="00506A73"/>
    <w:rsid w:val="00507681"/>
    <w:rsid w:val="00510F31"/>
    <w:rsid w:val="00543D8B"/>
    <w:rsid w:val="005620E9"/>
    <w:rsid w:val="00577C3A"/>
    <w:rsid w:val="00591F91"/>
    <w:rsid w:val="00593CAC"/>
    <w:rsid w:val="00597A80"/>
    <w:rsid w:val="005A7E21"/>
    <w:rsid w:val="005B0DCF"/>
    <w:rsid w:val="005B657C"/>
    <w:rsid w:val="005C5187"/>
    <w:rsid w:val="005D0A41"/>
    <w:rsid w:val="005D5C4B"/>
    <w:rsid w:val="005E5B07"/>
    <w:rsid w:val="005F0A82"/>
    <w:rsid w:val="006119BE"/>
    <w:rsid w:val="00611B5E"/>
    <w:rsid w:val="006138BA"/>
    <w:rsid w:val="00626AEF"/>
    <w:rsid w:val="006344F0"/>
    <w:rsid w:val="006345D9"/>
    <w:rsid w:val="006377B4"/>
    <w:rsid w:val="00643B97"/>
    <w:rsid w:val="00662EAA"/>
    <w:rsid w:val="006775E5"/>
    <w:rsid w:val="00683664"/>
    <w:rsid w:val="00684D43"/>
    <w:rsid w:val="006C4549"/>
    <w:rsid w:val="006C4926"/>
    <w:rsid w:val="006D3BA7"/>
    <w:rsid w:val="006E6F67"/>
    <w:rsid w:val="006F4D1D"/>
    <w:rsid w:val="00704F2B"/>
    <w:rsid w:val="00716FB9"/>
    <w:rsid w:val="00717D29"/>
    <w:rsid w:val="0072763A"/>
    <w:rsid w:val="00736928"/>
    <w:rsid w:val="00746767"/>
    <w:rsid w:val="00747EB7"/>
    <w:rsid w:val="007548E2"/>
    <w:rsid w:val="00771985"/>
    <w:rsid w:val="00773F05"/>
    <w:rsid w:val="00774A81"/>
    <w:rsid w:val="00787CB2"/>
    <w:rsid w:val="00790F01"/>
    <w:rsid w:val="00790F16"/>
    <w:rsid w:val="00793069"/>
    <w:rsid w:val="0079642C"/>
    <w:rsid w:val="00796EF8"/>
    <w:rsid w:val="007B1A35"/>
    <w:rsid w:val="007C0E8C"/>
    <w:rsid w:val="007C17C4"/>
    <w:rsid w:val="007C3110"/>
    <w:rsid w:val="007C5FCC"/>
    <w:rsid w:val="007C6603"/>
    <w:rsid w:val="007D04BA"/>
    <w:rsid w:val="007D7C8D"/>
    <w:rsid w:val="007F355D"/>
    <w:rsid w:val="00817DBF"/>
    <w:rsid w:val="0082310D"/>
    <w:rsid w:val="00833C9F"/>
    <w:rsid w:val="00837838"/>
    <w:rsid w:val="00861059"/>
    <w:rsid w:val="00864C5F"/>
    <w:rsid w:val="008666D6"/>
    <w:rsid w:val="00866AE2"/>
    <w:rsid w:val="008764C1"/>
    <w:rsid w:val="00886ACC"/>
    <w:rsid w:val="00887D80"/>
    <w:rsid w:val="008930B3"/>
    <w:rsid w:val="00895EA8"/>
    <w:rsid w:val="008C5BB4"/>
    <w:rsid w:val="008D2605"/>
    <w:rsid w:val="008D53F1"/>
    <w:rsid w:val="008E34FC"/>
    <w:rsid w:val="008E7BAD"/>
    <w:rsid w:val="00902250"/>
    <w:rsid w:val="00907D6D"/>
    <w:rsid w:val="00912C56"/>
    <w:rsid w:val="00927C49"/>
    <w:rsid w:val="0093240B"/>
    <w:rsid w:val="00933913"/>
    <w:rsid w:val="00953C1F"/>
    <w:rsid w:val="00971CEE"/>
    <w:rsid w:val="00984421"/>
    <w:rsid w:val="00990735"/>
    <w:rsid w:val="00990B6D"/>
    <w:rsid w:val="009954E0"/>
    <w:rsid w:val="009B3574"/>
    <w:rsid w:val="009D4CF5"/>
    <w:rsid w:val="009E0BDC"/>
    <w:rsid w:val="009E23CF"/>
    <w:rsid w:val="009E27D9"/>
    <w:rsid w:val="009F74B6"/>
    <w:rsid w:val="00A001B5"/>
    <w:rsid w:val="00A0047B"/>
    <w:rsid w:val="00A06D48"/>
    <w:rsid w:val="00A2020D"/>
    <w:rsid w:val="00A22195"/>
    <w:rsid w:val="00A30213"/>
    <w:rsid w:val="00A304D5"/>
    <w:rsid w:val="00A43271"/>
    <w:rsid w:val="00A45012"/>
    <w:rsid w:val="00A452AB"/>
    <w:rsid w:val="00A45617"/>
    <w:rsid w:val="00A45E79"/>
    <w:rsid w:val="00A634A6"/>
    <w:rsid w:val="00A663EE"/>
    <w:rsid w:val="00A7096D"/>
    <w:rsid w:val="00A725A4"/>
    <w:rsid w:val="00A75DBD"/>
    <w:rsid w:val="00A814E6"/>
    <w:rsid w:val="00A81827"/>
    <w:rsid w:val="00A95A39"/>
    <w:rsid w:val="00AC1AD6"/>
    <w:rsid w:val="00AC34A8"/>
    <w:rsid w:val="00AD3793"/>
    <w:rsid w:val="00AD6D77"/>
    <w:rsid w:val="00AE19DB"/>
    <w:rsid w:val="00AF468E"/>
    <w:rsid w:val="00B316CF"/>
    <w:rsid w:val="00B457FA"/>
    <w:rsid w:val="00B57918"/>
    <w:rsid w:val="00B60EDC"/>
    <w:rsid w:val="00B619D7"/>
    <w:rsid w:val="00B710C4"/>
    <w:rsid w:val="00B733B1"/>
    <w:rsid w:val="00B96A47"/>
    <w:rsid w:val="00BA1A03"/>
    <w:rsid w:val="00BA24E2"/>
    <w:rsid w:val="00BB2301"/>
    <w:rsid w:val="00BB7E4E"/>
    <w:rsid w:val="00BC544D"/>
    <w:rsid w:val="00BD6E39"/>
    <w:rsid w:val="00BF2DE2"/>
    <w:rsid w:val="00C2031D"/>
    <w:rsid w:val="00C32789"/>
    <w:rsid w:val="00C353F3"/>
    <w:rsid w:val="00C47EDC"/>
    <w:rsid w:val="00C52158"/>
    <w:rsid w:val="00C564FA"/>
    <w:rsid w:val="00C576AE"/>
    <w:rsid w:val="00C63FB4"/>
    <w:rsid w:val="00C651BE"/>
    <w:rsid w:val="00C659AD"/>
    <w:rsid w:val="00C66F32"/>
    <w:rsid w:val="00C8618B"/>
    <w:rsid w:val="00C876CE"/>
    <w:rsid w:val="00C9349F"/>
    <w:rsid w:val="00C969E5"/>
    <w:rsid w:val="00CA20B5"/>
    <w:rsid w:val="00CC6FDB"/>
    <w:rsid w:val="00CD0C56"/>
    <w:rsid w:val="00CD16A8"/>
    <w:rsid w:val="00CD5815"/>
    <w:rsid w:val="00CE0760"/>
    <w:rsid w:val="00CE33F6"/>
    <w:rsid w:val="00CE5B6A"/>
    <w:rsid w:val="00CF0893"/>
    <w:rsid w:val="00D0083C"/>
    <w:rsid w:val="00D246B7"/>
    <w:rsid w:val="00D24BA1"/>
    <w:rsid w:val="00D26173"/>
    <w:rsid w:val="00D37417"/>
    <w:rsid w:val="00D4382F"/>
    <w:rsid w:val="00D43E4C"/>
    <w:rsid w:val="00D45EEB"/>
    <w:rsid w:val="00D50001"/>
    <w:rsid w:val="00D507F3"/>
    <w:rsid w:val="00D5298E"/>
    <w:rsid w:val="00D55382"/>
    <w:rsid w:val="00D64623"/>
    <w:rsid w:val="00D82195"/>
    <w:rsid w:val="00D87026"/>
    <w:rsid w:val="00D876F6"/>
    <w:rsid w:val="00D939B5"/>
    <w:rsid w:val="00D95329"/>
    <w:rsid w:val="00DA3F63"/>
    <w:rsid w:val="00DA5AA5"/>
    <w:rsid w:val="00DA6BC5"/>
    <w:rsid w:val="00DC4BCA"/>
    <w:rsid w:val="00DC500B"/>
    <w:rsid w:val="00DC5144"/>
    <w:rsid w:val="00DC6D0C"/>
    <w:rsid w:val="00DD0A3D"/>
    <w:rsid w:val="00DE0528"/>
    <w:rsid w:val="00DE240A"/>
    <w:rsid w:val="00DF08EE"/>
    <w:rsid w:val="00DF7760"/>
    <w:rsid w:val="00E036EF"/>
    <w:rsid w:val="00E23A96"/>
    <w:rsid w:val="00E246FF"/>
    <w:rsid w:val="00E32013"/>
    <w:rsid w:val="00E34A53"/>
    <w:rsid w:val="00E43FE9"/>
    <w:rsid w:val="00E736EA"/>
    <w:rsid w:val="00E80172"/>
    <w:rsid w:val="00E90735"/>
    <w:rsid w:val="00E92893"/>
    <w:rsid w:val="00E931DC"/>
    <w:rsid w:val="00E936D1"/>
    <w:rsid w:val="00E9441A"/>
    <w:rsid w:val="00E96CA6"/>
    <w:rsid w:val="00EA4E6F"/>
    <w:rsid w:val="00EC7A1D"/>
    <w:rsid w:val="00ED301A"/>
    <w:rsid w:val="00EE3A94"/>
    <w:rsid w:val="00EE751D"/>
    <w:rsid w:val="00F06D7E"/>
    <w:rsid w:val="00F129F3"/>
    <w:rsid w:val="00F274DA"/>
    <w:rsid w:val="00F3047C"/>
    <w:rsid w:val="00F341BB"/>
    <w:rsid w:val="00F35561"/>
    <w:rsid w:val="00F36FB7"/>
    <w:rsid w:val="00F6475D"/>
    <w:rsid w:val="00F71706"/>
    <w:rsid w:val="00F732DC"/>
    <w:rsid w:val="00F81486"/>
    <w:rsid w:val="00F9051D"/>
    <w:rsid w:val="00F931B7"/>
    <w:rsid w:val="00F95D78"/>
    <w:rsid w:val="00FA0084"/>
    <w:rsid w:val="00FA77FE"/>
    <w:rsid w:val="00FB27AE"/>
    <w:rsid w:val="00FB5531"/>
    <w:rsid w:val="00FC10A1"/>
    <w:rsid w:val="00FC37C9"/>
    <w:rsid w:val="00FD31A1"/>
    <w:rsid w:val="00FD7605"/>
    <w:rsid w:val="00FE37B7"/>
    <w:rsid w:val="00FF0062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F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8764C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B457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0C5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60E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7F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1556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AE2C-A845-430C-96DD-F759105E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0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Красноярский край</vt:lpstr>
    </vt:vector>
  </TitlesOfParts>
  <Company>***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Красноярский край</dc:title>
  <dc:subject/>
  <dc:creator>***</dc:creator>
  <cp:keywords/>
  <dc:description/>
  <cp:lastModifiedBy>user</cp:lastModifiedBy>
  <cp:revision>9</cp:revision>
  <cp:lastPrinted>2014-11-27T06:59:00Z</cp:lastPrinted>
  <dcterms:created xsi:type="dcterms:W3CDTF">2014-11-19T06:12:00Z</dcterms:created>
  <dcterms:modified xsi:type="dcterms:W3CDTF">2014-11-27T07:02:00Z</dcterms:modified>
</cp:coreProperties>
</file>